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B3C66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C8EBD3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лавное управление образования Гродненского облисполкома</w:t>
      </w:r>
    </w:p>
    <w:p w14:paraId="280BBE2B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58B3A2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«Гродненский государственный политехнический колледж»</w:t>
      </w:r>
    </w:p>
    <w:p w14:paraId="2942F5C3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8DAFC8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41693D8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: 2</w:t>
      </w:r>
      <w:r w:rsidR="00D37A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 «Про</w:t>
      </w:r>
      <w:r>
        <w:rPr>
          <w:rFonts w:ascii="Times New Roman" w:hAnsi="Times New Roman" w:cs="Times New Roman"/>
          <w:sz w:val="28"/>
          <w:szCs w:val="28"/>
        </w:rPr>
        <w:t>граммное</w:t>
      </w:r>
      <w:r w:rsidRPr="00470A4F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ение информационных</w:t>
      </w:r>
    </w:p>
    <w:p w14:paraId="0132A64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Pr="00470A4F">
        <w:rPr>
          <w:rFonts w:ascii="Times New Roman" w:hAnsi="Times New Roman" w:cs="Times New Roman"/>
          <w:sz w:val="28"/>
          <w:szCs w:val="28"/>
        </w:rPr>
        <w:t>»</w:t>
      </w:r>
    </w:p>
    <w:p w14:paraId="0F21BF59" w14:textId="5C82FF04" w:rsidR="00A82950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Специализация: 2</w:t>
      </w:r>
      <w:r w:rsidR="00D37A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 w:rsidR="00D37AD9">
        <w:rPr>
          <w:rFonts w:ascii="Times New Roman" w:hAnsi="Times New Roman" w:cs="Times New Roman"/>
          <w:sz w:val="28"/>
          <w:szCs w:val="28"/>
        </w:rPr>
        <w:t xml:space="preserve"> </w:t>
      </w:r>
      <w:r w:rsidRPr="00470A4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70A4F">
        <w:rPr>
          <w:rFonts w:ascii="Times New Roman" w:hAnsi="Times New Roman" w:cs="Times New Roman"/>
          <w:sz w:val="28"/>
          <w:szCs w:val="28"/>
        </w:rPr>
        <w:t xml:space="preserve"> 01</w:t>
      </w:r>
      <w:r w:rsidR="005179C0">
        <w:rPr>
          <w:rFonts w:ascii="Times New Roman" w:hAnsi="Times New Roman" w:cs="Times New Roman"/>
          <w:sz w:val="28"/>
          <w:szCs w:val="28"/>
        </w:rPr>
        <w:t xml:space="preserve"> </w:t>
      </w:r>
      <w:r w:rsidR="00A82950">
        <w:rPr>
          <w:rFonts w:ascii="Times New Roman" w:hAnsi="Times New Roman" w:cs="Times New Roman"/>
          <w:sz w:val="28"/>
          <w:szCs w:val="28"/>
        </w:rPr>
        <w:t>35</w:t>
      </w:r>
      <w:r w:rsidRPr="00470A4F">
        <w:rPr>
          <w:rFonts w:ascii="Times New Roman" w:hAnsi="Times New Roman" w:cs="Times New Roman"/>
          <w:sz w:val="28"/>
          <w:szCs w:val="28"/>
        </w:rPr>
        <w:t xml:space="preserve"> «</w:t>
      </w:r>
      <w:r w:rsidR="00A82950">
        <w:rPr>
          <w:rFonts w:ascii="Times New Roman" w:hAnsi="Times New Roman" w:cs="Times New Roman"/>
          <w:sz w:val="28"/>
          <w:szCs w:val="28"/>
        </w:rPr>
        <w:t xml:space="preserve">Программное обеспечение обработки </w:t>
      </w:r>
    </w:p>
    <w:p w14:paraId="1CB66CBD" w14:textId="77777777" w:rsidR="008F6535" w:rsidRPr="00470A4F" w:rsidRDefault="00A82950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экономической и деловой информации</w:t>
      </w:r>
      <w:r w:rsidR="008F6535" w:rsidRPr="00470A4F">
        <w:rPr>
          <w:rFonts w:ascii="Times New Roman" w:hAnsi="Times New Roman" w:cs="Times New Roman"/>
          <w:sz w:val="28"/>
          <w:szCs w:val="28"/>
        </w:rPr>
        <w:t>»</w:t>
      </w:r>
    </w:p>
    <w:p w14:paraId="1D763E81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14:paraId="5C48A0A8" w14:textId="1D0FA15D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Группа: П</w:t>
      </w:r>
      <w:r>
        <w:rPr>
          <w:rFonts w:ascii="Times New Roman" w:hAnsi="Times New Roman" w:cs="Times New Roman"/>
          <w:sz w:val="28"/>
          <w:szCs w:val="28"/>
        </w:rPr>
        <w:t>ЗТ</w:t>
      </w:r>
      <w:r w:rsidRPr="00470A4F">
        <w:rPr>
          <w:rFonts w:ascii="Times New Roman" w:hAnsi="Times New Roman" w:cs="Times New Roman"/>
          <w:sz w:val="28"/>
          <w:szCs w:val="28"/>
        </w:rPr>
        <w:t xml:space="preserve"> –</w:t>
      </w:r>
      <w:r w:rsidR="00A82950">
        <w:rPr>
          <w:rFonts w:ascii="Times New Roman" w:hAnsi="Times New Roman" w:cs="Times New Roman"/>
          <w:sz w:val="28"/>
          <w:szCs w:val="28"/>
        </w:rPr>
        <w:t xml:space="preserve"> 3</w:t>
      </w:r>
      <w:r w:rsidR="00882C8C">
        <w:rPr>
          <w:rFonts w:ascii="Times New Roman" w:hAnsi="Times New Roman" w:cs="Times New Roman"/>
          <w:sz w:val="28"/>
          <w:szCs w:val="28"/>
        </w:rPr>
        <w:t>4</w:t>
      </w:r>
    </w:p>
    <w:p w14:paraId="694841A8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40BAC7D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1EE504D0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2F66B64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5282AE46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ascii="Times New Roman" w:hAnsi="Times New Roman" w:cs="Times New Roman"/>
          <w:sz w:val="28"/>
          <w:szCs w:val="28"/>
        </w:rPr>
      </w:pPr>
    </w:p>
    <w:p w14:paraId="7A649030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</w:t>
      </w:r>
      <w:r w:rsidRPr="00470A4F">
        <w:rPr>
          <w:rFonts w:ascii="Times New Roman" w:hAnsi="Times New Roman" w:cs="Times New Roman"/>
          <w:b/>
          <w:sz w:val="36"/>
          <w:szCs w:val="36"/>
        </w:rPr>
        <w:t xml:space="preserve"> ПРОЕКТ</w:t>
      </w:r>
    </w:p>
    <w:p w14:paraId="7EFC7CB1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853DA86" w14:textId="77777777" w:rsidR="00F22B08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650BB9">
        <w:rPr>
          <w:rFonts w:ascii="Times New Roman" w:hAnsi="Times New Roman" w:cs="Times New Roman"/>
          <w:sz w:val="28"/>
          <w:szCs w:val="28"/>
        </w:rPr>
        <w:t>«</w:t>
      </w:r>
      <w:r w:rsidR="00650BB9" w:rsidRPr="00650BB9">
        <w:rPr>
          <w:rFonts w:ascii="Times New Roman" w:hAnsi="Times New Roman" w:cs="Times New Roman"/>
          <w:sz w:val="28"/>
          <w:szCs w:val="28"/>
        </w:rPr>
        <w:t>Разработка информационно-познавательного приложения «Планета</w:t>
      </w:r>
    </w:p>
    <w:p w14:paraId="37488ADC" w14:textId="17133E90" w:rsidR="008F6535" w:rsidRPr="00650BB9" w:rsidRDefault="00650BB9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50BB9">
        <w:rPr>
          <w:rFonts w:ascii="Times New Roman" w:hAnsi="Times New Roman" w:cs="Times New Roman"/>
          <w:sz w:val="28"/>
          <w:szCs w:val="28"/>
        </w:rPr>
        <w:t>велосипедов»</w:t>
      </w:r>
      <w:r w:rsidR="008F6535" w:rsidRPr="00650BB9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503FDCC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52C802F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73E5555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0A4F"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</w:p>
    <w:p w14:paraId="7D5C5193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9B28157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018DA12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472BADB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07746FE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AEB332B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09B3442A" w14:textId="77777777" w:rsidR="008F6535" w:rsidRPr="00470A4F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D4AB428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75EE4582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50ED8A68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0BA9DA32" w14:textId="77777777" w:rsidR="00182975" w:rsidRPr="00470A4F" w:rsidRDefault="00182975" w:rsidP="00650BB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E247447" w14:textId="546DD5C3" w:rsidR="00182975" w:rsidRPr="00470A4F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Разработал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="00650BB9" w:rsidRPr="00650BB9">
        <w:rPr>
          <w:rFonts w:ascii="Times New Roman" w:hAnsi="Times New Roman" w:cs="Times New Roman"/>
          <w:sz w:val="28"/>
          <w:szCs w:val="28"/>
        </w:rPr>
        <w:t>В. О. Сырель</w:t>
      </w:r>
    </w:p>
    <w:p w14:paraId="278D7F8B" w14:textId="6468D4BA" w:rsidR="00182975" w:rsidRPr="00470A4F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Руководитель проекта</w:t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Pr="00470A4F">
        <w:rPr>
          <w:rFonts w:ascii="Times New Roman" w:hAnsi="Times New Roman" w:cs="Times New Roman"/>
          <w:sz w:val="28"/>
          <w:szCs w:val="28"/>
        </w:rPr>
        <w:tab/>
      </w:r>
      <w:r w:rsidR="00650BB9">
        <w:rPr>
          <w:rFonts w:ascii="Times New Roman" w:hAnsi="Times New Roman" w:cs="Times New Roman"/>
          <w:sz w:val="28"/>
          <w:szCs w:val="28"/>
        </w:rPr>
        <w:t>Е. В. Заяц</w:t>
      </w:r>
    </w:p>
    <w:p w14:paraId="7A62B05D" w14:textId="77777777" w:rsidR="008F6535" w:rsidRDefault="008F653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Cs w:val="28"/>
        </w:rPr>
      </w:pPr>
    </w:p>
    <w:p w14:paraId="3714DAD1" w14:textId="77777777" w:rsidR="00182975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361B67A8" w14:textId="77777777" w:rsidR="00A82950" w:rsidRDefault="00A82950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546468CE" w14:textId="62E1B2F5" w:rsidR="00182975" w:rsidRDefault="00182975" w:rsidP="00D51146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70A4F">
        <w:rPr>
          <w:rFonts w:ascii="Times New Roman" w:hAnsi="Times New Roman" w:cs="Times New Roman"/>
          <w:sz w:val="28"/>
          <w:szCs w:val="28"/>
        </w:rPr>
        <w:t>202</w:t>
      </w:r>
      <w:r w:rsidR="00882C8C">
        <w:rPr>
          <w:rFonts w:ascii="Times New Roman" w:hAnsi="Times New Roman" w:cs="Times New Roman"/>
          <w:sz w:val="28"/>
          <w:szCs w:val="28"/>
        </w:rPr>
        <w:t>2</w:t>
      </w:r>
    </w:p>
    <w:p w14:paraId="2B157955" w14:textId="77777777" w:rsidR="00182975" w:rsidRDefault="00182975" w:rsidP="00D37AD9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71DC8B31" w14:textId="77777777" w:rsidR="008F6535" w:rsidRDefault="008F6535" w:rsidP="008F6535">
      <w:pPr>
        <w:pBdr>
          <w:top w:val="single" w:sz="18" w:space="1" w:color="auto"/>
          <w:left w:val="single" w:sz="18" w:space="1" w:color="auto"/>
          <w:bottom w:val="single" w:sz="18" w:space="0" w:color="auto"/>
          <w:right w:val="single" w:sz="18" w:space="1" w:color="auto"/>
        </w:pBdr>
        <w:rPr>
          <w:rFonts w:ascii="Times New Roman" w:hAnsi="Times New Roman" w:cs="Times New Roman"/>
          <w:sz w:val="28"/>
          <w:szCs w:val="28"/>
        </w:rPr>
        <w:sectPr w:rsidR="008F6535" w:rsidSect="008F6535">
          <w:pgSz w:w="11909" w:h="16834"/>
          <w:pgMar w:top="425" w:right="709" w:bottom="357" w:left="1134" w:header="720" w:footer="720" w:gutter="0"/>
          <w:cols w:space="60"/>
          <w:noEndnote/>
          <w:titlePg/>
          <w:docGrid w:linePitch="272"/>
        </w:sectPr>
      </w:pPr>
    </w:p>
    <w:p w14:paraId="3ADF960A" w14:textId="1B87FD36" w:rsidR="001B31E2" w:rsidRDefault="001B31E2" w:rsidP="00FC719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B09BBA9" w14:textId="77777777" w:rsidR="00FC7198" w:rsidRPr="00212071" w:rsidRDefault="00FC7198" w:rsidP="00FC719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3AD59D" w14:textId="4801EC00" w:rsidR="001B31E2" w:rsidRDefault="001B31E2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1" layoutInCell="0" allowOverlap="1" wp14:anchorId="4AC99B50" wp14:editId="33582574">
                <wp:simplePos x="0" y="0"/>
                <wp:positionH relativeFrom="page">
                  <wp:posOffset>695325</wp:posOffset>
                </wp:positionH>
                <wp:positionV relativeFrom="page">
                  <wp:posOffset>266700</wp:posOffset>
                </wp:positionV>
                <wp:extent cx="6588760" cy="10081895"/>
                <wp:effectExtent l="0" t="0" r="21590" b="3365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D8905D" w14:textId="77777777" w:rsidR="001B31E2" w:rsidRPr="003A4E2C" w:rsidRDefault="001B31E2" w:rsidP="0021207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7053F" w14:textId="77777777" w:rsidR="001B31E2" w:rsidRPr="003A4E2C" w:rsidRDefault="001B31E2" w:rsidP="002120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103FA" w14:textId="77777777" w:rsidR="001B31E2" w:rsidRPr="003A4E2C" w:rsidRDefault="001B31E2" w:rsidP="00212071">
                              <w:pPr>
                                <w:pStyle w:val="a4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02493C" w14:textId="77777777" w:rsidR="001B31E2" w:rsidRPr="003A4E2C" w:rsidRDefault="001B31E2" w:rsidP="0021207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C08493" w14:textId="77777777" w:rsidR="001B31E2" w:rsidRPr="001442C7" w:rsidRDefault="001B31E2" w:rsidP="00212071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AAC5F5" w14:textId="77777777" w:rsidR="001B31E2" w:rsidRPr="00BF13C4" w:rsidRDefault="001B31E2" w:rsidP="00212071">
                              <w:pPr>
                                <w:pStyle w:val="a4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791795" w14:textId="77777777" w:rsidR="001B31E2" w:rsidRPr="00BF13C4" w:rsidRDefault="001B31E2" w:rsidP="00212071">
                              <w:pPr>
                                <w:pStyle w:val="a4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A5EDC" w14:textId="19DAA1EF" w:rsidR="001B31E2" w:rsidRDefault="001B31E2" w:rsidP="00212071">
                              <w:pPr>
                                <w:pStyle w:val="a4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4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 w:rsidR="00FC7198">
                                <w:rPr>
                                  <w:szCs w:val="40"/>
                                  <w:lang w:val="ru-RU"/>
                                </w:rPr>
                                <w:t>23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5F65EC72" w14:textId="77777777" w:rsidR="001B31E2" w:rsidRPr="00397495" w:rsidRDefault="001B31E2" w:rsidP="00212071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642CB90A" w14:textId="77777777" w:rsidR="001B31E2" w:rsidRPr="0079241F" w:rsidRDefault="001B31E2" w:rsidP="00212071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3967E" w14:textId="77777777" w:rsidR="001B31E2" w:rsidRPr="001442C7" w:rsidRDefault="001B31E2" w:rsidP="00212071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711BCB" w14:textId="13D77594" w:rsidR="001B31E2" w:rsidRPr="001442C7" w:rsidRDefault="00FC7198" w:rsidP="00212071">
                                <w:pPr>
                                  <w:pStyle w:val="a4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Сырел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44012E" w14:textId="77777777" w:rsidR="001B31E2" w:rsidRPr="001442C7" w:rsidRDefault="001B31E2" w:rsidP="00212071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E11A9" w14:textId="1D94F32A" w:rsidR="001B31E2" w:rsidRPr="001442C7" w:rsidRDefault="00FC7198" w:rsidP="00212071">
                                <w:pPr>
                                  <w:pStyle w:val="a4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592852F7" w14:textId="77777777" w:rsidR="001B31E2" w:rsidRPr="000B7AD8" w:rsidRDefault="001B31E2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03AE03" w14:textId="77777777" w:rsidR="001B31E2" w:rsidRDefault="001B31E2" w:rsidP="00212071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379296" w14:textId="77777777" w:rsidR="001B31E2" w:rsidRPr="0079241F" w:rsidRDefault="001B31E2" w:rsidP="0021207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FF7B1B" w14:textId="77777777" w:rsidR="001B31E2" w:rsidRPr="001442C7" w:rsidRDefault="001B31E2" w:rsidP="00212071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2282E4" w14:textId="77777777" w:rsidR="001B31E2" w:rsidRPr="001442C7" w:rsidRDefault="001B31E2" w:rsidP="00212071">
                                <w:pPr>
                                  <w:pStyle w:val="a4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0434A1" w14:textId="77777777" w:rsidR="001B31E2" w:rsidRPr="001442C7" w:rsidRDefault="001B31E2" w:rsidP="00212071">
                                <w:pPr>
                                  <w:pStyle w:val="a4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63C920" w14:textId="77777777" w:rsidR="001B31E2" w:rsidRPr="0079241F" w:rsidRDefault="001B31E2" w:rsidP="0021207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792C9" w14:textId="64D50A7E" w:rsidR="001B31E2" w:rsidRPr="00FC7198" w:rsidRDefault="00FC7198" w:rsidP="000D7F2E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FC7198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информационно-познавательного приложения «Планета велосипедов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3711C4" w14:textId="77777777" w:rsidR="001B31E2" w:rsidRPr="003A4E2C" w:rsidRDefault="001B31E2" w:rsidP="0021207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89DB" w14:textId="77777777" w:rsidR="001B31E2" w:rsidRDefault="001B31E2" w:rsidP="00212071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0287ED" w14:textId="0246EC54" w:rsidR="001B31E2" w:rsidRPr="00AA13B9" w:rsidRDefault="005A59BC" w:rsidP="002120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0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56231" w14:textId="77777777" w:rsidR="001B31E2" w:rsidRPr="008D44F9" w:rsidRDefault="001B31E2" w:rsidP="00212071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C99B50" id="Группа 1" o:spid="_x0000_s1026" style="position:absolute;margin-left:54.75pt;margin-top:21pt;width:518.8pt;height:793.8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27D8905D" w14:textId="77777777" w:rsidR="001B31E2" w:rsidRPr="003A4E2C" w:rsidRDefault="001B31E2" w:rsidP="0021207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3A27053F" w14:textId="77777777" w:rsidR="001B31E2" w:rsidRPr="003A4E2C" w:rsidRDefault="001B31E2" w:rsidP="00212071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60103FA" w14:textId="77777777" w:rsidR="001B31E2" w:rsidRPr="003A4E2C" w:rsidRDefault="001B31E2" w:rsidP="00212071">
                        <w:pPr>
                          <w:pStyle w:val="a4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7002493C" w14:textId="77777777" w:rsidR="001B31E2" w:rsidRPr="003A4E2C" w:rsidRDefault="001B31E2" w:rsidP="0021207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2C08493" w14:textId="77777777" w:rsidR="001B31E2" w:rsidRPr="001442C7" w:rsidRDefault="001B31E2" w:rsidP="00212071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EAAC5F5" w14:textId="77777777" w:rsidR="001B31E2" w:rsidRPr="00BF13C4" w:rsidRDefault="001B31E2" w:rsidP="00212071">
                        <w:pPr>
                          <w:pStyle w:val="a4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8791795" w14:textId="77777777" w:rsidR="001B31E2" w:rsidRPr="00BF13C4" w:rsidRDefault="001B31E2" w:rsidP="00212071">
                        <w:pPr>
                          <w:pStyle w:val="a4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88A5EDC" w14:textId="19DAA1EF" w:rsidR="001B31E2" w:rsidRDefault="001B31E2" w:rsidP="00212071">
                        <w:pPr>
                          <w:pStyle w:val="a4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4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 w:rsidR="00FC7198">
                          <w:rPr>
                            <w:szCs w:val="40"/>
                            <w:lang w:val="ru-RU"/>
                          </w:rPr>
                          <w:t>23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5F65EC72" w14:textId="77777777" w:rsidR="001B31E2" w:rsidRPr="00397495" w:rsidRDefault="001B31E2" w:rsidP="00212071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642CB90A" w14:textId="77777777" w:rsidR="001B31E2" w:rsidRPr="0079241F" w:rsidRDefault="001B31E2" w:rsidP="00212071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C3967E" w14:textId="77777777" w:rsidR="001B31E2" w:rsidRPr="001442C7" w:rsidRDefault="001B31E2" w:rsidP="00212071">
                          <w:pPr>
                            <w:pStyle w:val="a4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44711BCB" w14:textId="13D77594" w:rsidR="001B31E2" w:rsidRPr="001442C7" w:rsidRDefault="00FC7198" w:rsidP="00212071">
                          <w:pPr>
                            <w:pStyle w:val="a4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Сырель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4244012E" w14:textId="77777777" w:rsidR="001B31E2" w:rsidRPr="001442C7" w:rsidRDefault="001B31E2" w:rsidP="00212071">
                          <w:pPr>
                            <w:pStyle w:val="a4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5EE11A9" w14:textId="1D94F32A" w:rsidR="001B31E2" w:rsidRPr="001442C7" w:rsidRDefault="00FC7198" w:rsidP="00212071">
                          <w:pPr>
                            <w:pStyle w:val="a4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592852F7" w14:textId="77777777" w:rsidR="001B31E2" w:rsidRPr="000B7AD8" w:rsidRDefault="001B31E2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7B03AE03" w14:textId="77777777" w:rsidR="001B31E2" w:rsidRDefault="001B31E2" w:rsidP="00212071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57379296" w14:textId="77777777" w:rsidR="001B31E2" w:rsidRPr="0079241F" w:rsidRDefault="001B31E2" w:rsidP="0021207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09FF7B1B" w14:textId="77777777" w:rsidR="001B31E2" w:rsidRPr="001442C7" w:rsidRDefault="001B31E2" w:rsidP="00212071">
                          <w:pPr>
                            <w:pStyle w:val="a4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92282E4" w14:textId="77777777" w:rsidR="001B31E2" w:rsidRPr="001442C7" w:rsidRDefault="001B31E2" w:rsidP="00212071">
                          <w:pPr>
                            <w:pStyle w:val="a4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2C0434A1" w14:textId="77777777" w:rsidR="001B31E2" w:rsidRPr="001442C7" w:rsidRDefault="001B31E2" w:rsidP="00212071">
                          <w:pPr>
                            <w:pStyle w:val="a4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63C920" w14:textId="77777777" w:rsidR="001B31E2" w:rsidRPr="0079241F" w:rsidRDefault="001B31E2" w:rsidP="0021207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672792C9" w14:textId="64D50A7E" w:rsidR="001B31E2" w:rsidRPr="00FC7198" w:rsidRDefault="00FC7198" w:rsidP="000D7F2E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 w:rsidRPr="00FC7198">
                          <w:rPr>
                            <w:sz w:val="22"/>
                            <w:szCs w:val="22"/>
                            <w:lang w:val="ru-RU"/>
                          </w:rPr>
                          <w:t>Разработка информационно-познавательного приложения «Планета велосипедов»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43711C4" w14:textId="77777777" w:rsidR="001B31E2" w:rsidRPr="003A4E2C" w:rsidRDefault="001B31E2" w:rsidP="0021207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7FB189DB" w14:textId="77777777" w:rsidR="001B31E2" w:rsidRDefault="001B31E2" w:rsidP="00212071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590287ED" w14:textId="0246EC54" w:rsidR="001B31E2" w:rsidRPr="00AA13B9" w:rsidRDefault="005A59BC" w:rsidP="00212071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09</w:t>
                        </w: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51256231" w14:textId="77777777" w:rsidR="001B31E2" w:rsidRPr="008D44F9" w:rsidRDefault="001B31E2" w:rsidP="00212071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B447EB">
        <w:rPr>
          <w:rFonts w:ascii="Times New Roman" w:hAnsi="Times New Roman" w:cs="Times New Roman"/>
          <w:sz w:val="28"/>
          <w:szCs w:val="28"/>
        </w:rPr>
        <w:t>Введение………………………………………</w:t>
      </w:r>
      <w:proofErr w:type="gramStart"/>
      <w:r w:rsidRPr="00B447E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B447EB">
        <w:rPr>
          <w:rFonts w:ascii="Times New Roman" w:hAnsi="Times New Roman" w:cs="Times New Roman"/>
          <w:sz w:val="28"/>
          <w:szCs w:val="28"/>
        </w:rPr>
        <w:t>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..….4</w:t>
      </w:r>
      <w:r w:rsidRPr="00212071">
        <w:rPr>
          <w:rFonts w:ascii="Times New Roman" w:hAnsi="Times New Roman" w:cs="Times New Roman"/>
          <w:sz w:val="28"/>
          <w:szCs w:val="28"/>
        </w:rPr>
        <w:t>1 Анализ</w:t>
      </w:r>
      <w:r w:rsidRPr="00212071">
        <w:rPr>
          <w:rFonts w:ascii="Times New Roman" w:hAnsi="Times New Roman" w:cs="Times New Roman"/>
          <w:szCs w:val="24"/>
          <w:u w:val="single"/>
        </w:rPr>
        <w:t xml:space="preserve"> </w:t>
      </w:r>
      <w:r w:rsidRPr="00212071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>.…………………………………………………………………..……6</w:t>
      </w:r>
    </w:p>
    <w:p w14:paraId="64E65C9F" w14:textId="77777777" w:rsidR="001B31E2" w:rsidRDefault="001B31E2" w:rsidP="001B31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1 </w:t>
      </w:r>
      <w:r w:rsidRPr="009F71FB">
        <w:rPr>
          <w:rFonts w:ascii="Times New Roman" w:hAnsi="Times New Roman" w:cs="Times New Roman"/>
          <w:sz w:val="28"/>
          <w:szCs w:val="28"/>
        </w:rPr>
        <w:t>Постано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FB">
        <w:rPr>
          <w:rFonts w:ascii="Times New Roman" w:hAnsi="Times New Roman" w:cs="Times New Roman"/>
          <w:sz w:val="28"/>
          <w:szCs w:val="28"/>
        </w:rPr>
        <w:t>задачи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9F71FB">
        <w:rPr>
          <w:rFonts w:ascii="Times New Roman" w:hAnsi="Times New Roman" w:cs="Times New Roman"/>
          <w:sz w:val="28"/>
          <w:szCs w:val="28"/>
        </w:rPr>
        <w:t>……6</w:t>
      </w:r>
    </w:p>
    <w:p w14:paraId="11E10E04" w14:textId="429BFC0D" w:rsidR="001B31E2" w:rsidRPr="009F71FB" w:rsidRDefault="001B31E2" w:rsidP="001B31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2 </w:t>
      </w:r>
      <w:r w:rsidRPr="009F71FB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F71FB">
        <w:rPr>
          <w:rFonts w:ascii="Times New Roman" w:hAnsi="Times New Roman" w:cs="Times New Roman"/>
          <w:sz w:val="28"/>
          <w:szCs w:val="28"/>
        </w:rPr>
        <w:t>разработки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9F71FB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9F71FB">
        <w:rPr>
          <w:rFonts w:ascii="Times New Roman" w:hAnsi="Times New Roman" w:cs="Times New Roman"/>
          <w:sz w:val="28"/>
          <w:szCs w:val="28"/>
        </w:rPr>
        <w:t>7</w:t>
      </w:r>
    </w:p>
    <w:p w14:paraId="6217323B" w14:textId="5A420765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 </w:t>
      </w:r>
      <w:r w:rsidRPr="009F71FB">
        <w:rPr>
          <w:rFonts w:ascii="Times New Roman" w:hAnsi="Times New Roman" w:cs="Times New Roman"/>
          <w:sz w:val="28"/>
          <w:szCs w:val="28"/>
        </w:rPr>
        <w:t>Требования к приложению………………………………………………</w:t>
      </w:r>
      <w:proofErr w:type="gramStart"/>
      <w:r w:rsidRPr="009F71F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9F71FB">
        <w:rPr>
          <w:rFonts w:ascii="Times New Roman" w:hAnsi="Times New Roman" w:cs="Times New Roman"/>
          <w:sz w:val="28"/>
          <w:szCs w:val="28"/>
        </w:rPr>
        <w:t>.…</w:t>
      </w:r>
      <w:r w:rsidR="005A59BC">
        <w:rPr>
          <w:rFonts w:ascii="Times New Roman" w:hAnsi="Times New Roman" w:cs="Times New Roman"/>
          <w:sz w:val="28"/>
          <w:szCs w:val="28"/>
        </w:rPr>
        <w:t>7</w:t>
      </w:r>
    </w:p>
    <w:p w14:paraId="7F1CD0DD" w14:textId="5D076AF1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2 Проектирование задачи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…</w:t>
      </w:r>
      <w:bookmarkStart w:id="0" w:name="_Toc454466551"/>
      <w:bookmarkStart w:id="1" w:name="_Toc454467024"/>
      <w:r w:rsidR="005A59BC">
        <w:rPr>
          <w:rFonts w:ascii="Times New Roman" w:hAnsi="Times New Roman" w:cs="Times New Roman"/>
          <w:sz w:val="28"/>
          <w:szCs w:val="28"/>
        </w:rPr>
        <w:t>.9</w:t>
      </w:r>
    </w:p>
    <w:p w14:paraId="36183385" w14:textId="3222A01C" w:rsidR="00FC7198" w:rsidRDefault="001B31E2" w:rsidP="00FC7198">
      <w:pPr>
        <w:spacing w:line="360" w:lineRule="auto"/>
        <w:rPr>
          <w:rFonts w:ascii="Times New Roman" w:hAnsi="Times New Roman"/>
          <w:sz w:val="28"/>
          <w:szCs w:val="28"/>
        </w:rPr>
      </w:pPr>
      <w:r w:rsidRPr="00212071">
        <w:rPr>
          <w:rFonts w:ascii="Times New Roman" w:hAnsi="Times New Roman"/>
          <w:sz w:val="28"/>
          <w:szCs w:val="28"/>
        </w:rPr>
        <w:t>2.1Организация данных</w:t>
      </w:r>
      <w:bookmarkEnd w:id="0"/>
      <w:bookmarkEnd w:id="1"/>
      <w:r>
        <w:rPr>
          <w:rFonts w:ascii="Times New Roman" w:hAnsi="Times New Roman"/>
          <w:sz w:val="28"/>
          <w:szCs w:val="28"/>
        </w:rPr>
        <w:t>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</w:t>
      </w:r>
      <w:r w:rsidR="005A59BC">
        <w:rPr>
          <w:rFonts w:ascii="Times New Roman" w:hAnsi="Times New Roman"/>
          <w:sz w:val="28"/>
          <w:szCs w:val="28"/>
        </w:rPr>
        <w:t>9</w:t>
      </w:r>
    </w:p>
    <w:p w14:paraId="2354C205" w14:textId="6745AB48" w:rsidR="00FC7198" w:rsidRDefault="001B31E2" w:rsidP="00FC7198">
      <w:pPr>
        <w:spacing w:line="360" w:lineRule="auto"/>
        <w:rPr>
          <w:rFonts w:ascii="Times New Roman" w:hAnsi="Times New Roman"/>
          <w:sz w:val="28"/>
          <w:szCs w:val="28"/>
        </w:rPr>
      </w:pPr>
      <w:r w:rsidRPr="00212071">
        <w:rPr>
          <w:rFonts w:ascii="Times New Roman" w:hAnsi="Times New Roman"/>
          <w:sz w:val="28"/>
          <w:szCs w:val="28"/>
        </w:rPr>
        <w:t>2.2</w:t>
      </w:r>
      <w:r w:rsidR="00FC7198">
        <w:rPr>
          <w:rFonts w:ascii="Times New Roman" w:hAnsi="Times New Roman"/>
          <w:sz w:val="28"/>
          <w:szCs w:val="28"/>
        </w:rPr>
        <w:t xml:space="preserve"> </w:t>
      </w:r>
      <w:r w:rsidRPr="00212071">
        <w:rPr>
          <w:rFonts w:ascii="Times New Roman" w:hAnsi="Times New Roman"/>
          <w:sz w:val="28"/>
          <w:szCs w:val="28"/>
        </w:rPr>
        <w:t>Процессы</w:t>
      </w:r>
      <w:r>
        <w:rPr>
          <w:rFonts w:ascii="Times New Roman" w:hAnsi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bookmarkStart w:id="2" w:name="_Toc454466553"/>
      <w:bookmarkStart w:id="3" w:name="_Toc454467026"/>
      <w:r w:rsidR="005A59BC">
        <w:rPr>
          <w:rFonts w:ascii="Times New Roman" w:hAnsi="Times New Roman"/>
          <w:sz w:val="28"/>
          <w:szCs w:val="28"/>
        </w:rPr>
        <w:t>...10</w:t>
      </w:r>
    </w:p>
    <w:p w14:paraId="1A64BC0A" w14:textId="3A9F0776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/>
          <w:sz w:val="28"/>
          <w:szCs w:val="28"/>
        </w:rPr>
        <w:t>2.3 Описание внешнего пользовательского интерфейса</w:t>
      </w:r>
      <w:bookmarkEnd w:id="2"/>
      <w:bookmarkEnd w:id="3"/>
      <w:r>
        <w:rPr>
          <w:rFonts w:ascii="Times New Roman" w:hAnsi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</w:t>
      </w:r>
      <w:r w:rsidR="005A59BC">
        <w:rPr>
          <w:rFonts w:ascii="Times New Roman" w:hAnsi="Times New Roman"/>
          <w:sz w:val="28"/>
          <w:szCs w:val="28"/>
        </w:rPr>
        <w:t>11</w:t>
      </w:r>
    </w:p>
    <w:p w14:paraId="0D1A1FE0" w14:textId="4D91CA0C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3 Реализация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A59BC">
        <w:rPr>
          <w:rFonts w:ascii="Times New Roman" w:hAnsi="Times New Roman" w:cs="Times New Roman"/>
          <w:sz w:val="28"/>
          <w:szCs w:val="28"/>
        </w:rPr>
        <w:t>15</w:t>
      </w:r>
    </w:p>
    <w:p w14:paraId="64D0DC96" w14:textId="27FCCEFC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3.1 </w:t>
      </w:r>
      <w:bookmarkStart w:id="4" w:name="_Toc454466556"/>
      <w:bookmarkStart w:id="5" w:name="_Toc454467029"/>
      <w:r w:rsidRPr="00212071">
        <w:rPr>
          <w:rFonts w:ascii="Times New Roman" w:hAnsi="Times New Roman" w:cs="Times New Roman"/>
          <w:sz w:val="28"/>
          <w:szCs w:val="28"/>
        </w:rPr>
        <w:t>Структура программы</w:t>
      </w:r>
      <w:bookmarkEnd w:id="4"/>
      <w:bookmarkEnd w:id="5"/>
      <w:r>
        <w:rPr>
          <w:rFonts w:ascii="Times New Roman" w:hAnsi="Times New Roman" w:cs="Times New Roman"/>
          <w:sz w:val="28"/>
          <w:szCs w:val="28"/>
        </w:rPr>
        <w:t>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</w:t>
      </w:r>
      <w:bookmarkStart w:id="6" w:name="_Toc454466557"/>
      <w:bookmarkStart w:id="7" w:name="_Toc454467030"/>
      <w:r w:rsidR="005A59BC">
        <w:rPr>
          <w:rFonts w:ascii="Times New Roman" w:hAnsi="Times New Roman" w:cs="Times New Roman"/>
          <w:sz w:val="28"/>
          <w:szCs w:val="28"/>
        </w:rPr>
        <w:t>..15</w:t>
      </w:r>
    </w:p>
    <w:p w14:paraId="16716E86" w14:textId="2DA111C8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3.1.1 Структура и описание процедур и функций пользователя</w:t>
      </w:r>
      <w:bookmarkEnd w:id="6"/>
      <w:bookmarkEnd w:id="7"/>
      <w:r>
        <w:rPr>
          <w:rFonts w:ascii="Times New Roman" w:hAnsi="Times New Roman" w:cs="Times New Roman"/>
          <w:sz w:val="28"/>
          <w:szCs w:val="28"/>
        </w:rPr>
        <w:t>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5A59BC">
        <w:rPr>
          <w:rFonts w:ascii="Times New Roman" w:hAnsi="Times New Roman" w:cs="Times New Roman"/>
          <w:sz w:val="28"/>
          <w:szCs w:val="28"/>
        </w:rPr>
        <w:t>15</w:t>
      </w:r>
    </w:p>
    <w:p w14:paraId="611B12D7" w14:textId="38AA3184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3.1.2 Описание использованных</w:t>
      </w:r>
      <w:r w:rsidR="00FC7198">
        <w:rPr>
          <w:rFonts w:ascii="Times New Roman" w:hAnsi="Times New Roman" w:cs="Times New Roman"/>
          <w:sz w:val="28"/>
          <w:szCs w:val="28"/>
        </w:rPr>
        <w:t xml:space="preserve"> </w:t>
      </w:r>
      <w:r w:rsidRPr="00212071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</w:t>
      </w:r>
      <w:r w:rsidR="005A59BC">
        <w:rPr>
          <w:rFonts w:ascii="Times New Roman" w:hAnsi="Times New Roman" w:cs="Times New Roman"/>
          <w:sz w:val="28"/>
          <w:szCs w:val="28"/>
        </w:rPr>
        <w:t>28</w:t>
      </w:r>
    </w:p>
    <w:p w14:paraId="3D7EF608" w14:textId="1DC5C7BB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3.2 Спецификация программы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..…</w:t>
      </w:r>
      <w:r w:rsidR="005A59BC">
        <w:rPr>
          <w:rFonts w:ascii="Times New Roman" w:hAnsi="Times New Roman" w:cs="Times New Roman"/>
          <w:sz w:val="28"/>
          <w:szCs w:val="28"/>
        </w:rPr>
        <w:t>..31</w:t>
      </w:r>
    </w:p>
    <w:p w14:paraId="54C479E8" w14:textId="30C1BE91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212071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..…</w:t>
      </w:r>
      <w:r w:rsidR="005A59BC">
        <w:rPr>
          <w:rFonts w:ascii="Times New Roman" w:hAnsi="Times New Roman" w:cs="Times New Roman"/>
          <w:sz w:val="28"/>
          <w:szCs w:val="28"/>
        </w:rPr>
        <w:t>...34</w:t>
      </w:r>
    </w:p>
    <w:p w14:paraId="4EAB7B94" w14:textId="79BC4A34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>5 Применение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…</w:t>
      </w:r>
      <w:r w:rsidR="005A59BC">
        <w:rPr>
          <w:rFonts w:ascii="Times New Roman" w:hAnsi="Times New Roman" w:cs="Times New Roman"/>
          <w:sz w:val="28"/>
          <w:szCs w:val="28"/>
        </w:rPr>
        <w:t>..42</w:t>
      </w:r>
    </w:p>
    <w:p w14:paraId="505407E7" w14:textId="0C366883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5.1 </w:t>
      </w:r>
      <w:r>
        <w:rPr>
          <w:rFonts w:ascii="Times New Roman" w:hAnsi="Times New Roman" w:cs="Times New Roman"/>
          <w:sz w:val="28"/>
          <w:szCs w:val="28"/>
        </w:rPr>
        <w:t>Общие сведения о программном продукте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5A59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59BC">
        <w:rPr>
          <w:rFonts w:ascii="Times New Roman" w:hAnsi="Times New Roman" w:cs="Times New Roman"/>
          <w:sz w:val="28"/>
          <w:szCs w:val="28"/>
        </w:rPr>
        <w:t>.42</w:t>
      </w:r>
    </w:p>
    <w:p w14:paraId="7E53261F" w14:textId="229BE4CA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5.2 </w:t>
      </w:r>
      <w:r>
        <w:rPr>
          <w:rFonts w:ascii="Times New Roman" w:hAnsi="Times New Roman" w:cs="Times New Roman"/>
          <w:sz w:val="28"/>
          <w:szCs w:val="28"/>
        </w:rPr>
        <w:t>Инсталляция………………………………………………………………………</w:t>
      </w:r>
      <w:r w:rsidR="005A59BC">
        <w:rPr>
          <w:rFonts w:ascii="Times New Roman" w:hAnsi="Times New Roman" w:cs="Times New Roman"/>
          <w:sz w:val="28"/>
          <w:szCs w:val="28"/>
        </w:rPr>
        <w:t>43</w:t>
      </w:r>
    </w:p>
    <w:p w14:paraId="01606CAD" w14:textId="74A976D4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5.3 </w:t>
      </w:r>
      <w:r>
        <w:rPr>
          <w:rFonts w:ascii="Times New Roman" w:hAnsi="Times New Roman" w:cs="Times New Roman"/>
          <w:sz w:val="28"/>
          <w:szCs w:val="28"/>
        </w:rPr>
        <w:t>Выполнения программы…………………………………………………………</w:t>
      </w:r>
      <w:r w:rsidR="005A59BC">
        <w:rPr>
          <w:rFonts w:ascii="Times New Roman" w:hAnsi="Times New Roman" w:cs="Times New Roman"/>
          <w:sz w:val="28"/>
          <w:szCs w:val="28"/>
        </w:rPr>
        <w:t>46</w:t>
      </w:r>
    </w:p>
    <w:p w14:paraId="0B1BB48D" w14:textId="22E933C3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1 Запуск программы……………………………………………………………</w:t>
      </w:r>
      <w:r w:rsidR="005A59BC">
        <w:rPr>
          <w:rFonts w:ascii="Times New Roman" w:hAnsi="Times New Roman" w:cs="Times New Roman"/>
          <w:sz w:val="28"/>
          <w:szCs w:val="28"/>
        </w:rPr>
        <w:t>...46</w:t>
      </w:r>
    </w:p>
    <w:p w14:paraId="6AD85908" w14:textId="589344C0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3.2 Инструкция по работе с программой…………………………………………</w:t>
      </w:r>
      <w:r w:rsidR="005A59BC">
        <w:rPr>
          <w:rFonts w:ascii="Times New Roman" w:hAnsi="Times New Roman" w:cs="Times New Roman"/>
          <w:sz w:val="28"/>
          <w:szCs w:val="28"/>
        </w:rPr>
        <w:t>46</w:t>
      </w:r>
    </w:p>
    <w:p w14:paraId="38595209" w14:textId="3729C7A3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3.3 </w:t>
      </w:r>
      <w:r w:rsidR="005A59BC">
        <w:rPr>
          <w:rFonts w:ascii="Times New Roman" w:hAnsi="Times New Roman" w:cs="Times New Roman"/>
          <w:sz w:val="28"/>
          <w:szCs w:val="28"/>
        </w:rPr>
        <w:t>Завершение работы программы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r w:rsidR="005A59BC">
        <w:rPr>
          <w:rFonts w:ascii="Times New Roman" w:hAnsi="Times New Roman" w:cs="Times New Roman"/>
          <w:sz w:val="28"/>
          <w:szCs w:val="28"/>
        </w:rPr>
        <w:t>………………</w:t>
      </w:r>
      <w:proofErr w:type="gramStart"/>
      <w:r w:rsidR="005A59B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5A59BC">
        <w:rPr>
          <w:rFonts w:ascii="Times New Roman" w:hAnsi="Times New Roman" w:cs="Times New Roman"/>
          <w:sz w:val="28"/>
          <w:szCs w:val="28"/>
        </w:rPr>
        <w:t>.54</w:t>
      </w:r>
    </w:p>
    <w:p w14:paraId="5FD298E0" w14:textId="2980AB9C" w:rsidR="005A59BC" w:rsidRPr="005A59BC" w:rsidRDefault="005A59BC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4 </w:t>
      </w:r>
      <w:r>
        <w:rPr>
          <w:rFonts w:ascii="Times New Roman" w:hAnsi="Times New Roman" w:cs="Times New Roman"/>
          <w:sz w:val="28"/>
          <w:szCs w:val="28"/>
        </w:rPr>
        <w:t>Использование системы справочной информации</w:t>
      </w:r>
      <w:r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5</w:t>
      </w:r>
    </w:p>
    <w:p w14:paraId="19EE4900" w14:textId="7B44C4C4" w:rsidR="00FC7198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</w:t>
      </w:r>
      <w:r w:rsidR="005A59BC">
        <w:rPr>
          <w:rFonts w:ascii="Times New Roman" w:hAnsi="Times New Roman" w:cs="Times New Roman"/>
          <w:sz w:val="28"/>
          <w:szCs w:val="28"/>
        </w:rPr>
        <w:t>...56</w:t>
      </w:r>
    </w:p>
    <w:p w14:paraId="4A1BA26F" w14:textId="6639833A" w:rsidR="00FC7198" w:rsidRPr="005A59BC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7198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sz w:val="28"/>
          <w:szCs w:val="28"/>
        </w:rPr>
        <w:t>…………………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</w:t>
      </w:r>
      <w:r w:rsidR="005A59BC" w:rsidRPr="005A59BC">
        <w:rPr>
          <w:rFonts w:ascii="Times New Roman" w:hAnsi="Times New Roman" w:cs="Times New Roman"/>
          <w:sz w:val="28"/>
          <w:szCs w:val="28"/>
        </w:rPr>
        <w:t>57</w:t>
      </w:r>
    </w:p>
    <w:p w14:paraId="5210DB4B" w14:textId="5DF7E432" w:rsidR="001B31E2" w:rsidRPr="00212071" w:rsidRDefault="001B31E2" w:rsidP="00FC71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12071">
        <w:rPr>
          <w:rFonts w:ascii="Times New Roman" w:hAnsi="Times New Roman" w:cs="Times New Roman"/>
          <w:sz w:val="28"/>
          <w:szCs w:val="28"/>
        </w:rPr>
        <w:t xml:space="preserve">Приложение А Листинг программы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="005A59BC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5A59BC">
        <w:rPr>
          <w:rFonts w:ascii="Times New Roman" w:hAnsi="Times New Roman" w:cs="Times New Roman"/>
          <w:sz w:val="28"/>
          <w:szCs w:val="28"/>
        </w:rPr>
        <w:t>.58</w:t>
      </w:r>
    </w:p>
    <w:p w14:paraId="6BB99D04" w14:textId="77777777" w:rsidR="001B31E2" w:rsidRPr="00212071" w:rsidRDefault="001B31E2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249C7A" w14:textId="77777777" w:rsidR="00650BB9" w:rsidRPr="00650BB9" w:rsidRDefault="00650BB9" w:rsidP="00650BB9">
      <w:pPr>
        <w:widowControl/>
        <w:autoSpaceDE/>
        <w:autoSpaceDN/>
        <w:adjustRightInd/>
        <w:rPr>
          <w:rFonts w:ascii="Times New Roman" w:hAnsi="Times New Roman" w:cs="Times New Roman"/>
          <w:sz w:val="24"/>
          <w:szCs w:val="24"/>
        </w:rPr>
      </w:pPr>
    </w:p>
    <w:p w14:paraId="26994CD1" w14:textId="484442F5" w:rsidR="00AA424A" w:rsidRPr="005A59BC" w:rsidRDefault="00650BB9" w:rsidP="005A59BC">
      <w:pPr>
        <w:widowControl/>
        <w:autoSpaceDE/>
        <w:autoSpaceDN/>
        <w:adjustRightInd/>
        <w:spacing w:before="120"/>
        <w:ind w:firstLine="567"/>
        <w:rPr>
          <w:rFonts w:ascii="Times New Roman" w:hAnsi="Times New Roman" w:cs="Times New Roman"/>
          <w:sz w:val="24"/>
          <w:szCs w:val="24"/>
        </w:rPr>
      </w:pPr>
      <w:r w:rsidRPr="00650BB9">
        <w:rPr>
          <w:rFonts w:ascii="Times New Roman" w:hAnsi="Times New Roman" w:cs="Times New Roman"/>
          <w:color w:val="000000"/>
        </w:rPr>
        <w:t> </w:t>
      </w:r>
    </w:p>
    <w:sectPr w:rsidR="00AA424A" w:rsidRPr="005A59BC" w:rsidSect="00182975">
      <w:pgSz w:w="11906" w:h="16838"/>
      <w:pgMar w:top="851" w:right="624" w:bottom="158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6535"/>
    <w:rsid w:val="0008637C"/>
    <w:rsid w:val="00116F0B"/>
    <w:rsid w:val="00182975"/>
    <w:rsid w:val="001B31E2"/>
    <w:rsid w:val="002A698B"/>
    <w:rsid w:val="003038E3"/>
    <w:rsid w:val="005179C0"/>
    <w:rsid w:val="005A59BC"/>
    <w:rsid w:val="00650BB9"/>
    <w:rsid w:val="00750D6B"/>
    <w:rsid w:val="007E4D2D"/>
    <w:rsid w:val="00882C8C"/>
    <w:rsid w:val="008F6535"/>
    <w:rsid w:val="00955A5A"/>
    <w:rsid w:val="00A82950"/>
    <w:rsid w:val="00AA424A"/>
    <w:rsid w:val="00D37AD9"/>
    <w:rsid w:val="00D51146"/>
    <w:rsid w:val="00E3279F"/>
    <w:rsid w:val="00E70850"/>
    <w:rsid w:val="00E876A9"/>
    <w:rsid w:val="00F22B08"/>
    <w:rsid w:val="00FC7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864A6"/>
  <w15:docId w15:val="{6ABE11B7-0793-4B37-A17D-AB154AECA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53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50BB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650BB9"/>
  </w:style>
  <w:style w:type="paragraph" w:customStyle="1" w:styleId="a4">
    <w:name w:val="Чертежный"/>
    <w:qFormat/>
    <w:rsid w:val="001B31E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Body Text"/>
    <w:basedOn w:val="a"/>
    <w:link w:val="a6"/>
    <w:rsid w:val="001B31E2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1B31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1B31E2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1B31E2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371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4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557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1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3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84E44-5235-4C48-AFCA-CD17B6AE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Владислав Сырель</cp:lastModifiedBy>
  <cp:revision>13</cp:revision>
  <dcterms:created xsi:type="dcterms:W3CDTF">2022-05-16T23:20:00Z</dcterms:created>
  <dcterms:modified xsi:type="dcterms:W3CDTF">2022-07-03T19:02:00Z</dcterms:modified>
</cp:coreProperties>
</file>